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FBB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14:paraId="4F85C7E6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14:paraId="5A5297D2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14:paraId="2D974841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1FBBADD9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</w:p>
    <w:p w14:paraId="7E091533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3D7F4EA6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57F8F95D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0583546F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A4ACC2A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428736AF" w14:textId="77777777"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14:paraId="58499FBB" w14:textId="77777777"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14:paraId="1B819FB4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56D87CE7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4A3C92D1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14:paraId="10D94128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14:paraId="52480753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E3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C572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14:paraId="032AF012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CFAC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4CF21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6C1C34CC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962B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5A8DE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58522E6C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6289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ACEF3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7D3EE8EA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BFAC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50C8B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717A5097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7C72AD28" w14:textId="77777777"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14:paraId="5669E4EB" w14:textId="77777777"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14:paraId="37800248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44E4681C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14:paraId="097ADFDA" w14:textId="77777777"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9EA745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427D94F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14:paraId="66C837B2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14:paraId="2A0D867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14:paraId="63EBBAFF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6571C4F1" w14:textId="77777777"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  <w:t xml:space="preserve">Nie </w:t>
      </w:r>
    </w:p>
    <w:p w14:paraId="589D3880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228D765F" w14:textId="77777777"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14:paraId="2802D542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14:paraId="6490E00A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080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30E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A4D36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14:paraId="70C3DAED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FCE27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484F0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2CABB3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54839426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29B54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DA846" w14:textId="63992101"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ia cen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2D7F91" w14:textId="3F4385FD"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Cena obstarania</w:t>
            </w:r>
          </w:p>
        </w:tc>
      </w:tr>
      <w:tr w:rsidR="008420B2" w:rsidRPr="00536B52" w14:paraId="78A6274B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751AA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4DB20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37117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71E1B1A5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6E5F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CEB63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7EE34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645FB309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8F036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D44FC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04C75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58007F08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45216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EC76" w14:textId="526FF881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344CAC">
              <w:rPr>
                <w:rFonts w:eastAsia="Times New Roman"/>
                <w:sz w:val="20"/>
                <w:szCs w:val="20"/>
                <w:lang w:eastAsia="sk-SK"/>
              </w:rPr>
              <w:t>Obstarávacia cen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5535DF" w14:textId="2DB534B9"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Cena obstarania</w:t>
            </w:r>
          </w:p>
        </w:tc>
      </w:tr>
      <w:tr w:rsidR="008420B2" w:rsidRPr="00536B52" w14:paraId="6BAFBD18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639A3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DF2FD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4FA66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6B599CD0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2F57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2EC8E" w14:textId="07BA6E18"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ia cen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9D628" w14:textId="04A5D040"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Cena obstarania</w:t>
            </w:r>
          </w:p>
        </w:tc>
      </w:tr>
      <w:tr w:rsidR="008420B2" w:rsidRPr="00536B52" w14:paraId="6D60A4FD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C10F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B8530F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754E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2FA668FC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1E1654C1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59BE3559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14:paraId="71116AE0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14:paraId="3690B714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018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25C2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402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0906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14:paraId="143F423F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C5740" w14:textId="4423C851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344CAC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C1C0E" w14:textId="4A59974F"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CE47B" w14:textId="2A289B19"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16,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A620A6" w14:textId="56EB423A"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Lineárna</w:t>
            </w:r>
          </w:p>
        </w:tc>
      </w:tr>
      <w:tr w:rsidR="00536B52" w:rsidRPr="00536B52" w14:paraId="14EE361B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D185E" w14:textId="00DA80EF"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  <w:r w:rsidR="00344CAC">
              <w:rPr>
                <w:rFonts w:eastAsia="Times New Roman"/>
                <w:b/>
                <w:bCs/>
                <w:sz w:val="22"/>
                <w:lang w:eastAsia="sk-SK"/>
              </w:rPr>
              <w:t xml:space="preserve">Osobné </w:t>
            </w:r>
            <w:proofErr w:type="spellStart"/>
            <w:r w:rsidR="00344CAC">
              <w:rPr>
                <w:rFonts w:eastAsia="Times New Roman"/>
                <w:b/>
                <w:bCs/>
                <w:sz w:val="22"/>
                <w:lang w:eastAsia="sk-SK"/>
              </w:rPr>
              <w:t>automoily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CB1CE" w14:textId="61E4712D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344CAC">
              <w:rPr>
                <w:rFonts w:eastAsia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DF5A4" w14:textId="746F0374"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25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056B32" w14:textId="792EE2BC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344CAC">
              <w:rPr>
                <w:rFonts w:eastAsia="Times New Roman"/>
                <w:sz w:val="20"/>
                <w:szCs w:val="20"/>
                <w:lang w:eastAsia="sk-SK"/>
              </w:rPr>
              <w:t>Lineárna</w:t>
            </w:r>
          </w:p>
        </w:tc>
      </w:tr>
      <w:tr w:rsidR="00536B52" w:rsidRPr="00536B52" w14:paraId="6D2C7A0D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E7497" w14:textId="77777777"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B82F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C543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068516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5E53357D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3937E47C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30454E5A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6DDB9C59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14:paraId="258E65A0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F16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D136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FB63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14:paraId="5C7ACAC4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D7886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59EDE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8CA3F6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307A2D6F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19618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80F34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5C1ABA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081FB563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DC953" w14:textId="77777777"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1525D" w14:textId="77777777"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119220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5FCDE600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E4FB0" w14:textId="77777777"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3D9AB" w14:textId="77777777"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8260F1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14:paraId="78FD6FEE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2DBBE6D0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1C927C07" w14:textId="77777777"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14:paraId="3AACD071" w14:textId="77777777"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14:paraId="12C545DC" w14:textId="77777777"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14:paraId="3515D55A" w14:textId="77777777"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14:paraId="21A69BAA" w14:textId="77777777"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14:paraId="0FAE848E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351FED1D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14:paraId="16400B2B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4DD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4F4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141A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14:paraId="5BF646BE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3B4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DCC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D29B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14:paraId="7CEF93B1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CB2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7E3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CE6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14:paraId="0E01EFAE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7B549BC8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77E942FC" w14:textId="77777777"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14:paraId="4ABBBD26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14:paraId="1F544189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7E62D95E" w14:textId="77777777" w:rsidR="005D536A" w:rsidRDefault="005D536A" w:rsidP="0011611B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3139D89F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14:paraId="30C8A721" w14:textId="77777777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80DC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53FB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B3B8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14:paraId="01459BE7" w14:textId="77777777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C0703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9E801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3F6F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2CB9B3C7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A954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EA78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2CE0D2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90F64A0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2AAD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FDF6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B962C7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1093460C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4438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FD0C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2A8093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63E91DAC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2E82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9D4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D5094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01243C82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663205B7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28122A0E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14:paraId="5BE42198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59E99B22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14:paraId="14F5D223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5C29" w14:textId="77777777"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97EA" w14:textId="77777777"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14:paraId="1C4A0218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524C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EF52" w14:textId="77777777" w:rsidR="008420B2" w:rsidRPr="00E23D62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14:paraId="779BC3C4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1C5F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0578E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047AC59B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2699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F80BE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41B38E07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70D8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0EBE" w14:textId="77777777" w:rsidR="008420B2" w:rsidRPr="00E23D62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14:paraId="64E3BE61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77E3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01509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32F76559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B6D5A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ECE91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57F7C48C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573C180F" w14:textId="77777777" w:rsidR="005D536A" w:rsidRDefault="005D536A" w:rsidP="00E23D62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14:paraId="3773D230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14:paraId="0683E48F" w14:textId="77777777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3540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A78A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14:paraId="2E6320EC" w14:textId="77777777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CE3EA6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9B4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5EA8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14:paraId="52DFA6A6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2DC7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CBAC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35392F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8DD2177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921B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E7904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554FA4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C929A38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9B8B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0CA5B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2FD887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670A5116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334D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84BA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B6B9FF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7E623E6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5B71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0875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F74A32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62FC102F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7B05CEE9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28DFB9CE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14:paraId="29E7E2BD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14:paraId="3FF22A67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14:paraId="48517EAB" w14:textId="77777777"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79754A5F" w14:textId="77777777"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14:paraId="23B32011" w14:textId="77777777"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14:paraId="29E1E1E7" w14:textId="77777777"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14:paraId="2BE777F2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1775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24DAB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14:paraId="7A686738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F1541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7DC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B142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252C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F428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14:paraId="5EAFE9CA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4CCD4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6CC37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454F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BAD2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E272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44249BDB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A8CB3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87E45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02A7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9BBB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36D4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32924479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7BF09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C95DA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454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DC52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2506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23268FE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59A86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9D639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23CE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606A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A5E7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10CCA3D7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B609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5E7AC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58D03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F6DE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1716A7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79B14508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5B6382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95683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BB5C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6D7B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6E08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3A2A132E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B22C8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62409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674D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C06D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1EC1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42E74C42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2E9EB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8C4FA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8FD9C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5FCC7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F0D2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444C8C55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54C5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E0FE0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EAA7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E02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BE4AE8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1B61474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B081D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972746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80542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E8227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3EF7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48183A08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3B5B6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2ED0F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7D4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AF08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B3B8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37BD40CE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772C6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EE7F8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EFBF1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4123D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C5EC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14:paraId="726BE364" w14:textId="77777777"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2FFF7B40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14:paraId="77280CE8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56840522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21C5D613" w14:textId="77777777"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3DB25FE2" w14:textId="77777777"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7F1537CA" w14:textId="77777777"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14:paraId="6C0A46A7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14:paraId="614561B0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14:paraId="51E3637F" w14:textId="77777777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C181D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9FEED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99F1F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14:paraId="415115E2" w14:textId="77777777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6CDAC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1BD6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688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64D5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239A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B23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35C8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14:paraId="10DE238F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687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EC7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EE7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81A4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07D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61C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4FEC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18818B9A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6D89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5F0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C73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43E2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899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A37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E0EF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6F8E0EF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5534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D8A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B8D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5DE9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F45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6AF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EA33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B55F069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E3C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108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C11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BA7B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C8F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07F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8A2A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473F8A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F4C80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C2B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36D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4ED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764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AE0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7195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10179EB4" w14:textId="77777777"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530060D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4E65166F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14:paraId="171A87F4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6FDE5722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3FC195BC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09A13CF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31F69CC1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14:paraId="5CE86690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14:paraId="5AB38E78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14:paraId="3727E528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862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184D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184F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14:paraId="2B6D6410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F040E" w14:textId="77777777"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B3C5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67AD3A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6EB74DA8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4730F" w14:textId="77777777"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ED799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1D78E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1F70B7A7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B159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7A41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6EA20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C0FEFC3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360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01C91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48E9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49CFE8B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DB8C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74359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BF93FC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05DDE5BA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CC2D222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490439B8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422719BE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14:paraId="711355F4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0DD559DF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4CE56699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179DEA54" w14:textId="77777777"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14:paraId="20335DD4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DA3422A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14:paraId="0613A4C3" w14:textId="77777777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2F48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8B7E5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14:paraId="127DC5F6" w14:textId="77777777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A474C7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0C903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C664F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14:paraId="6719ACE4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018FF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BFC67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EC85F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07CAE734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A9280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31304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1D441E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64944421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46121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DB0C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862DB6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4A648693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69BDA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C952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59216F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15D1B70A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B9AC9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DBB48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C67DB7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429DB60E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7C14B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F18BD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14D0DF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375E1605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F7F9CFA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4DB5F085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</w:p>
    <w:p w14:paraId="57D90604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3BC8B047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1D1F720E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5A6749E4" w14:textId="77777777"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14:paraId="478AA29E" w14:textId="77777777"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14:paraId="2C8D6BBB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14:paraId="486AA0BA" w14:textId="77777777" w:rsidR="00000000" w:rsidRDefault="00000000" w:rsidP="005D536A">
      <w:pPr>
        <w:jc w:val="both"/>
      </w:pPr>
    </w:p>
    <w:sectPr w:rsidR="00F450E6" w:rsidSect="00DC38D5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3203" w14:textId="77777777" w:rsidR="00DC38D5" w:rsidRDefault="00DC38D5" w:rsidP="00536B52">
      <w:pPr>
        <w:spacing w:after="0" w:line="240" w:lineRule="auto"/>
      </w:pPr>
      <w:r>
        <w:separator/>
      </w:r>
    </w:p>
  </w:endnote>
  <w:endnote w:type="continuationSeparator" w:id="0">
    <w:p w14:paraId="31A39C68" w14:textId="77777777" w:rsidR="00DC38D5" w:rsidRDefault="00DC38D5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4DA1" w14:textId="77777777" w:rsidR="00DC38D5" w:rsidRDefault="00DC38D5" w:rsidP="00536B52">
      <w:pPr>
        <w:spacing w:after="0" w:line="240" w:lineRule="auto"/>
      </w:pPr>
      <w:r>
        <w:separator/>
      </w:r>
    </w:p>
  </w:footnote>
  <w:footnote w:type="continuationSeparator" w:id="0">
    <w:p w14:paraId="2EB388BD" w14:textId="77777777" w:rsidR="00DC38D5" w:rsidRDefault="00DC38D5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767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34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344CAC" w14:paraId="77FECAE1" w14:textId="77777777" w:rsidTr="00185D24">
      <w:tc>
        <w:tcPr>
          <w:tcW w:w="3890" w:type="dxa"/>
        </w:tcPr>
        <w:p w14:paraId="6C40E67E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14:paraId="10D74FD6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14:paraId="2F1E7320" w14:textId="5803B0E8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14:paraId="3E3356CF" w14:textId="20A69252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14:paraId="52962847" w14:textId="314805B1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14:paraId="659406E7" w14:textId="330F3018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7AD9C752" w14:textId="68B4C58F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36" w:type="dxa"/>
        </w:tcPr>
        <w:p w14:paraId="0FC09B37" w14:textId="7A0BEBAB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36" w:type="dxa"/>
        </w:tcPr>
        <w:p w14:paraId="6B0F3B5C" w14:textId="365CEE77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7" w:type="dxa"/>
        </w:tcPr>
        <w:p w14:paraId="426522F8" w14:textId="26352213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992" w:type="dxa"/>
          <w:tcBorders>
            <w:top w:val="nil"/>
            <w:bottom w:val="nil"/>
          </w:tcBorders>
        </w:tcPr>
        <w:p w14:paraId="3CFB6953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14:paraId="140457D7" w14:textId="5F68FA62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05AA9FE9" w14:textId="595A6661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14:paraId="7DC56816" w14:textId="7C167CD6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193707E9" w14:textId="744120B1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14:paraId="6F37291E" w14:textId="01902ADA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3" w:type="dxa"/>
        </w:tcPr>
        <w:p w14:paraId="32315BEF" w14:textId="12C8AD1D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4" w:type="dxa"/>
        </w:tcPr>
        <w:p w14:paraId="2AA0B95D" w14:textId="37A5E2B1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3" w:type="dxa"/>
        </w:tcPr>
        <w:p w14:paraId="72F400F2" w14:textId="71F66545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49" w:type="dxa"/>
        </w:tcPr>
        <w:p w14:paraId="15D52DCA" w14:textId="1497FCCF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36" w:type="dxa"/>
        </w:tcPr>
        <w:p w14:paraId="2E4A6B30" w14:textId="25CA44AD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</w:tr>
  </w:tbl>
  <w:p w14:paraId="04BA0DA8" w14:textId="77777777"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6A"/>
    <w:rsid w:val="00014F35"/>
    <w:rsid w:val="00104CBE"/>
    <w:rsid w:val="00104CF6"/>
    <w:rsid w:val="0010796B"/>
    <w:rsid w:val="0011611B"/>
    <w:rsid w:val="00123F1F"/>
    <w:rsid w:val="00172443"/>
    <w:rsid w:val="002052C4"/>
    <w:rsid w:val="0031338E"/>
    <w:rsid w:val="00344CAC"/>
    <w:rsid w:val="003B69B1"/>
    <w:rsid w:val="003D0350"/>
    <w:rsid w:val="0040300D"/>
    <w:rsid w:val="00426E80"/>
    <w:rsid w:val="00536B52"/>
    <w:rsid w:val="005D536A"/>
    <w:rsid w:val="005E1C8A"/>
    <w:rsid w:val="00603FDE"/>
    <w:rsid w:val="006171F8"/>
    <w:rsid w:val="006A0AB4"/>
    <w:rsid w:val="006A7C8A"/>
    <w:rsid w:val="007619D7"/>
    <w:rsid w:val="00786CB1"/>
    <w:rsid w:val="007A0F50"/>
    <w:rsid w:val="008420B2"/>
    <w:rsid w:val="008948EC"/>
    <w:rsid w:val="008C12FE"/>
    <w:rsid w:val="008D018D"/>
    <w:rsid w:val="008E4934"/>
    <w:rsid w:val="00962DA0"/>
    <w:rsid w:val="0098325B"/>
    <w:rsid w:val="009D09A4"/>
    <w:rsid w:val="009E60ED"/>
    <w:rsid w:val="00AD23CF"/>
    <w:rsid w:val="00B202C7"/>
    <w:rsid w:val="00B7370E"/>
    <w:rsid w:val="00BD039E"/>
    <w:rsid w:val="00D10215"/>
    <w:rsid w:val="00D20B35"/>
    <w:rsid w:val="00D73AA9"/>
    <w:rsid w:val="00DC38D5"/>
    <w:rsid w:val="00E23D62"/>
    <w:rsid w:val="00E77D78"/>
    <w:rsid w:val="00E93DD4"/>
    <w:rsid w:val="00EA5B9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8AE1"/>
  <w15:docId w15:val="{67A77C28-17E4-45BC-80A6-4366D711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9199-9D72-47BB-B691-98C36378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Veronika Beňová</cp:lastModifiedBy>
  <cp:revision>2</cp:revision>
  <dcterms:created xsi:type="dcterms:W3CDTF">2024-04-01T12:33:00Z</dcterms:created>
  <dcterms:modified xsi:type="dcterms:W3CDTF">2024-04-01T12:33:00Z</dcterms:modified>
</cp:coreProperties>
</file>